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5F" w:rsidRPr="005A2E59" w:rsidRDefault="00C86006">
      <w:pPr>
        <w:rPr>
          <w:b/>
          <w:bCs/>
          <w:sz w:val="24"/>
          <w:szCs w:val="24"/>
        </w:rPr>
      </w:pPr>
      <w:r w:rsidRPr="005A2E59">
        <w:rPr>
          <w:b/>
          <w:bCs/>
          <w:sz w:val="24"/>
          <w:szCs w:val="24"/>
        </w:rPr>
        <w:t>Dena Architecture</w:t>
      </w:r>
    </w:p>
    <w:p w:rsidR="00C86006" w:rsidRDefault="00142BA2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4851</wp:posOffset>
                </wp:positionH>
                <wp:positionV relativeFrom="paragraph">
                  <wp:posOffset>102870</wp:posOffset>
                </wp:positionV>
                <wp:extent cx="2355743" cy="2045776"/>
                <wp:effectExtent l="0" t="0" r="26035" b="120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743" cy="2045776"/>
                          <a:chOff x="0" y="0"/>
                          <a:chExt cx="2355743" cy="2045776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5743" cy="42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RES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2355743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34" w:rsidRDefault="00060534" w:rsidP="0006053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83038" y="728420"/>
                            <a:ext cx="7385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39485" y="733586"/>
                            <a:ext cx="738753" cy="263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2820"/>
                            <a:ext cx="2355743" cy="402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534" w:rsidRPr="00060534" w:rsidRDefault="00060534" w:rsidP="0006053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Spring Framework (core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security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mvc</w:t>
                              </w:r>
                              <w:proofErr w:type="gramStart"/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..</w:t>
                              </w:r>
                              <w:proofErr w:type="gramEnd"/>
                              <w:r w:rsidRPr="00060534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9485" y="1152040"/>
                            <a:ext cx="738753" cy="263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83038" y="1152040"/>
                            <a:ext cx="738753" cy="263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534" w:rsidRDefault="00060534" w:rsidP="00060534">
                              <w:pPr>
                                <w:jc w:val="center"/>
                              </w:pPr>
                              <w:r>
                                <w:t>Comm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161pt;margin-top:8.1pt;width:185.5pt;height:161.1pt;z-index:251670528" coordsize="23557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3557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REST API</w:t>
                        </w:r>
                      </w:p>
                    </w:txbxContent>
                  </v:textbox>
                </v:shape>
                <v:shape id="Text Box 2" o:spid="_x0000_s1028" type="#_x0000_t202" style="position:absolute;top:6096;width:2355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060534" w:rsidRDefault="00060534" w:rsidP="00060534"/>
                    </w:txbxContent>
                  </v:textbox>
                </v:shape>
                <v:shape id="Text Box 6" o:spid="_x0000_s1029" type="#_x0000_t202" style="position:absolute;left:11830;top:7284;width:738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shape>
                <v:shape id="Text Box 8" o:spid="_x0000_s1030" type="#_x0000_t202" style="position:absolute;left:1394;top:7335;width:738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Security</w:t>
                        </w:r>
                      </w:p>
                    </w:txbxContent>
                  </v:textbox>
                </v:shape>
                <v:shape id="Text Box 2" o:spid="_x0000_s1031" type="#_x0000_t202" style="position:absolute;top:16428;width:23557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060534" w:rsidRPr="00060534" w:rsidRDefault="00060534" w:rsidP="0006053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0534">
                          <w:rPr>
                            <w:sz w:val="20"/>
                            <w:szCs w:val="20"/>
                          </w:rPr>
                          <w:t>Spring Framework (core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60534">
                          <w:rPr>
                            <w:sz w:val="20"/>
                            <w:szCs w:val="20"/>
                          </w:rPr>
                          <w:t>security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60534">
                          <w:rPr>
                            <w:sz w:val="20"/>
                            <w:szCs w:val="20"/>
                          </w:rPr>
                          <w:t>mvc</w:t>
                        </w:r>
                        <w:proofErr w:type="gramStart"/>
                        <w:r w:rsidRPr="00060534">
                          <w:rPr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060534">
                          <w:rPr>
                            <w:sz w:val="20"/>
                            <w:szCs w:val="20"/>
                          </w:rPr>
                          <w:t>..</w:t>
                        </w:r>
                        <w:proofErr w:type="gramEnd"/>
                        <w:r w:rsidRPr="0006053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32" type="#_x0000_t202" style="position:absolute;left:1394;top:11520;width:738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Core</w:t>
                        </w:r>
                      </w:p>
                    </w:txbxContent>
                  </v:textbox>
                </v:shape>
                <v:shape id="Text Box 12" o:spid="_x0000_s1033" type="#_x0000_t202" style="position:absolute;left:11830;top:11520;width:7387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060534" w:rsidRDefault="00060534" w:rsidP="00060534">
                        <w:pPr>
                          <w:jc w:val="center"/>
                        </w:pPr>
                        <w:r>
                          <w:t>Comm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006" w:rsidRDefault="00C86006"/>
    <w:p w:rsidR="00142BA2" w:rsidRDefault="00142BA2"/>
    <w:p w:rsidR="00142BA2" w:rsidRDefault="00142BA2"/>
    <w:p w:rsidR="00142BA2" w:rsidRDefault="00142BA2"/>
    <w:p w:rsidR="00142BA2" w:rsidRDefault="00142BA2"/>
    <w:p w:rsidR="00142BA2" w:rsidRDefault="00142BA2"/>
    <w:p w:rsidR="00142BA2" w:rsidRDefault="00142BA2"/>
    <w:p w:rsidR="00142BA2" w:rsidRDefault="00142BA2">
      <w:r>
        <w:t>Error Handling</w:t>
      </w:r>
    </w:p>
    <w:p w:rsidR="00142BA2" w:rsidRDefault="00142BA2">
      <w:bookmarkStart w:id="0" w:name="_GoBack"/>
      <w:bookmarkEnd w:id="0"/>
    </w:p>
    <w:p w:rsidR="00142BA2" w:rsidRDefault="00142BA2"/>
    <w:sectPr w:rsidR="0014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46"/>
    <w:rsid w:val="00060534"/>
    <w:rsid w:val="00142BA2"/>
    <w:rsid w:val="005A2E59"/>
    <w:rsid w:val="00AE3746"/>
    <w:rsid w:val="00C86006"/>
    <w:rsid w:val="00E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99BD-6381-4B58-8EE0-27CF585B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alimohammadi</dc:creator>
  <cp:keywords/>
  <dc:description/>
  <cp:lastModifiedBy>javad alimohammadi</cp:lastModifiedBy>
  <cp:revision>6</cp:revision>
  <dcterms:created xsi:type="dcterms:W3CDTF">2017-11-19T17:08:00Z</dcterms:created>
  <dcterms:modified xsi:type="dcterms:W3CDTF">2018-01-05T08:34:00Z</dcterms:modified>
</cp:coreProperties>
</file>